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E4" w:rsidRDefault="000D06B0" w:rsidP="00F110E8">
      <w:pPr>
        <w:spacing w:after="80"/>
        <w:rPr>
          <w:sz w:val="68"/>
          <w:szCs w:val="68"/>
        </w:rPr>
      </w:pPr>
      <w:r w:rsidRPr="00B42A26">
        <w:rPr>
          <w:sz w:val="68"/>
          <w:szCs w:val="68"/>
        </w:rPr>
        <w:t>Morgen Fett</w:t>
      </w:r>
    </w:p>
    <w:p w:rsidR="00F110E8" w:rsidRPr="00F110E8" w:rsidRDefault="00FC4CFA" w:rsidP="00F110E8">
      <w:pPr>
        <w:spacing w:after="80"/>
        <w:rPr>
          <w:sz w:val="18"/>
          <w:szCs w:val="18"/>
        </w:rPr>
      </w:pPr>
      <w:r>
        <w:rPr>
          <w:sz w:val="18"/>
          <w:szCs w:val="18"/>
        </w:rPr>
        <w:t>I am a Full-s</w:t>
      </w:r>
      <w:r w:rsidR="00F110E8" w:rsidRPr="00F110E8">
        <w:rPr>
          <w:sz w:val="18"/>
          <w:szCs w:val="18"/>
        </w:rPr>
        <w:t xml:space="preserve">tack Developer with over 10 years of experience in product knowledge, product education, </w:t>
      </w:r>
      <w:r w:rsidR="00931AA8">
        <w:rPr>
          <w:sz w:val="18"/>
          <w:szCs w:val="18"/>
        </w:rPr>
        <w:t xml:space="preserve">retail and ecommerce, </w:t>
      </w:r>
      <w:r w:rsidR="00F110E8" w:rsidRPr="00F110E8">
        <w:rPr>
          <w:sz w:val="18"/>
          <w:szCs w:val="18"/>
        </w:rPr>
        <w:t xml:space="preserve">and consumer-based industries.  I enjoy networking, </w:t>
      </w:r>
      <w:r w:rsidR="00931AA8">
        <w:rPr>
          <w:sz w:val="18"/>
          <w:szCs w:val="18"/>
        </w:rPr>
        <w:t>B2C</w:t>
      </w:r>
      <w:r w:rsidR="00F110E8" w:rsidRPr="00F110E8">
        <w:rPr>
          <w:sz w:val="18"/>
          <w:szCs w:val="18"/>
        </w:rPr>
        <w:t>,</w:t>
      </w:r>
      <w:r w:rsidR="00931AA8">
        <w:rPr>
          <w:sz w:val="18"/>
          <w:szCs w:val="18"/>
        </w:rPr>
        <w:t xml:space="preserve"> clean code, seamless UX</w:t>
      </w:r>
      <w:r w:rsidR="00F110E8" w:rsidRPr="00F110E8">
        <w:rPr>
          <w:sz w:val="18"/>
          <w:szCs w:val="18"/>
        </w:rPr>
        <w:t xml:space="preserve"> and challenging myself with </w:t>
      </w:r>
      <w:r w:rsidR="00624C1A">
        <w:rPr>
          <w:sz w:val="18"/>
          <w:szCs w:val="18"/>
        </w:rPr>
        <w:t xml:space="preserve">meaningful </w:t>
      </w:r>
      <w:r w:rsidR="00F110E8" w:rsidRPr="00F110E8">
        <w:rPr>
          <w:sz w:val="18"/>
          <w:szCs w:val="18"/>
        </w:rPr>
        <w:t>projects.</w:t>
      </w:r>
    </w:p>
    <w:p w:rsidR="000D06B0" w:rsidRPr="00F76293" w:rsidRDefault="000D06B0" w:rsidP="00F76293">
      <w:pPr>
        <w:spacing w:after="120"/>
        <w:rPr>
          <w:b/>
          <w:color w:val="1F4E79" w:themeColor="accent1" w:themeShade="80"/>
          <w:sz w:val="24"/>
          <w:szCs w:val="24"/>
        </w:rPr>
      </w:pPr>
      <w:r w:rsidRPr="00F76293">
        <w:rPr>
          <w:b/>
          <w:color w:val="1F4E79" w:themeColor="accent1" w:themeShade="80"/>
          <w:sz w:val="24"/>
          <w:szCs w:val="24"/>
        </w:rPr>
        <w:t>EXPERIENCE</w:t>
      </w:r>
    </w:p>
    <w:p w:rsidR="000D06B0" w:rsidRDefault="000D06B0" w:rsidP="009E1AE2">
      <w:pPr>
        <w:spacing w:before="80" w:after="80"/>
      </w:pPr>
      <w:r w:rsidRPr="00F76293">
        <w:rPr>
          <w:b/>
        </w:rPr>
        <w:t xml:space="preserve">ReUP Distribution </w:t>
      </w:r>
      <w:r w:rsidRPr="00F76293">
        <w:t xml:space="preserve"> Seattle, WA – </w:t>
      </w:r>
      <w:r w:rsidRPr="00F76293">
        <w:rPr>
          <w:i/>
        </w:rPr>
        <w:t>Software Developer</w:t>
      </w:r>
      <w:r w:rsidR="00624C1A">
        <w:rPr>
          <w:i/>
        </w:rPr>
        <w:t xml:space="preserve"> / Product Owner</w:t>
      </w:r>
    </w:p>
    <w:p w:rsidR="00A17121" w:rsidRPr="00A5249F" w:rsidRDefault="00F23FEF" w:rsidP="00A5249F">
      <w:pPr>
        <w:spacing w:after="0"/>
        <w:rPr>
          <w:sz w:val="18"/>
          <w:szCs w:val="18"/>
        </w:rPr>
      </w:pPr>
      <w:r>
        <w:rPr>
          <w:sz w:val="18"/>
          <w:szCs w:val="18"/>
        </w:rPr>
        <w:t>-</w:t>
      </w:r>
      <w:r w:rsidR="00A17121" w:rsidRPr="00A5249F">
        <w:rPr>
          <w:sz w:val="18"/>
          <w:szCs w:val="18"/>
        </w:rPr>
        <w:t>Consult on domain knowledge of</w:t>
      </w:r>
      <w:r w:rsidR="00624C1A">
        <w:rPr>
          <w:sz w:val="18"/>
          <w:szCs w:val="18"/>
        </w:rPr>
        <w:t xml:space="preserve"> ecommerce </w:t>
      </w:r>
      <w:r w:rsidR="00A17121" w:rsidRPr="00A5249F">
        <w:rPr>
          <w:sz w:val="18"/>
          <w:szCs w:val="18"/>
        </w:rPr>
        <w:t>distribution channel</w:t>
      </w:r>
      <w:r w:rsidR="00624C1A">
        <w:rPr>
          <w:sz w:val="18"/>
          <w:szCs w:val="18"/>
        </w:rPr>
        <w:t xml:space="preserve">s </w:t>
      </w:r>
      <w:r w:rsidR="00A17121" w:rsidRPr="00A5249F">
        <w:rPr>
          <w:sz w:val="18"/>
          <w:szCs w:val="18"/>
        </w:rPr>
        <w:t>to increase user acquisition metrics by over 300%</w:t>
      </w:r>
    </w:p>
    <w:p w:rsidR="00F23FEF" w:rsidRDefault="00F23FE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</w:t>
      </w:r>
      <w:r>
        <w:rPr>
          <w:sz w:val="18"/>
          <w:szCs w:val="18"/>
        </w:rPr>
        <w:t>Develop Python and DRF backend of codebase to build a marketplace and sales tool, setting an ind</w:t>
      </w:r>
      <w:r w:rsidR="005B0F39">
        <w:rPr>
          <w:sz w:val="18"/>
          <w:szCs w:val="18"/>
        </w:rPr>
        <w:t>ustry standard for B2B commerce</w:t>
      </w:r>
    </w:p>
    <w:p w:rsidR="00A17121" w:rsidRPr="00A5249F" w:rsidRDefault="00A17121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Perform formal User Research and present findings to set feature development priorities</w:t>
      </w:r>
    </w:p>
    <w:p w:rsidR="00A17121" w:rsidRPr="00A5249F" w:rsidRDefault="00A17121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Adhere to TDD by cleaning up existing codebase and writing integration tests</w:t>
      </w:r>
    </w:p>
    <w:p w:rsidR="000D06B0" w:rsidRPr="00F76293" w:rsidRDefault="00F76293" w:rsidP="00B42A26">
      <w:pPr>
        <w:spacing w:after="0"/>
        <w:rPr>
          <w:sz w:val="16"/>
          <w:szCs w:val="16"/>
        </w:rPr>
      </w:pPr>
      <w:r w:rsidRPr="00F76293">
        <w:rPr>
          <w:sz w:val="16"/>
          <w:szCs w:val="16"/>
        </w:rPr>
        <w:t>Technologies: Python, Django REST Framework, AWS, ClojureScript, SketchApp</w:t>
      </w:r>
    </w:p>
    <w:p w:rsidR="000D06B0" w:rsidRDefault="000D06B0" w:rsidP="009E1AE2">
      <w:pPr>
        <w:spacing w:before="80" w:after="80"/>
      </w:pPr>
      <w:r w:rsidRPr="00F76293">
        <w:rPr>
          <w:b/>
        </w:rPr>
        <w:t xml:space="preserve">Self Employed </w:t>
      </w:r>
      <w:r w:rsidRPr="00F76293">
        <w:t xml:space="preserve"> Seattle, WA – </w:t>
      </w:r>
      <w:r w:rsidRPr="00F76293">
        <w:rPr>
          <w:i/>
        </w:rPr>
        <w:t>Freelance Contractor</w:t>
      </w:r>
      <w:r w:rsidR="00931AA8">
        <w:rPr>
          <w:i/>
        </w:rPr>
        <w:t xml:space="preserve"> / Consultant</w:t>
      </w:r>
    </w:p>
    <w:p w:rsidR="00624C1A" w:rsidRDefault="00A17121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Network with small to medium sized companies</w:t>
      </w:r>
      <w:r w:rsidR="009B6D11" w:rsidRPr="00A5249F">
        <w:rPr>
          <w:sz w:val="18"/>
          <w:szCs w:val="18"/>
        </w:rPr>
        <w:t xml:space="preserve"> to c</w:t>
      </w:r>
      <w:r w:rsidRPr="00A5249F">
        <w:rPr>
          <w:sz w:val="18"/>
          <w:szCs w:val="18"/>
        </w:rPr>
        <w:t>onsult on business goals and current technologies</w:t>
      </w:r>
    </w:p>
    <w:p w:rsidR="00A17121" w:rsidRPr="00A5249F" w:rsidRDefault="00624C1A" w:rsidP="00A5249F">
      <w:pPr>
        <w:spacing w:after="0"/>
        <w:rPr>
          <w:sz w:val="18"/>
          <w:szCs w:val="18"/>
        </w:rPr>
      </w:pPr>
      <w:r>
        <w:rPr>
          <w:sz w:val="18"/>
          <w:szCs w:val="18"/>
        </w:rPr>
        <w:t>-Strategize action plans to achieve results through user research, marketing and branding</w:t>
      </w:r>
      <w:r w:rsidR="009B6D11" w:rsidRPr="00A5249F">
        <w:rPr>
          <w:sz w:val="18"/>
          <w:szCs w:val="18"/>
        </w:rPr>
        <w:t xml:space="preserve"> </w:t>
      </w:r>
    </w:p>
    <w:p w:rsidR="000D06B0" w:rsidRPr="00A5249F" w:rsidRDefault="00624C1A" w:rsidP="00A5249F">
      <w:pPr>
        <w:spacing w:after="0"/>
        <w:rPr>
          <w:sz w:val="18"/>
          <w:szCs w:val="18"/>
        </w:rPr>
      </w:pPr>
      <w:r>
        <w:rPr>
          <w:sz w:val="18"/>
          <w:szCs w:val="18"/>
        </w:rPr>
        <w:t>-Utilize full-s</w:t>
      </w:r>
      <w:r w:rsidR="00A17121" w:rsidRPr="00A5249F">
        <w:rPr>
          <w:sz w:val="18"/>
          <w:szCs w:val="18"/>
        </w:rPr>
        <w:t xml:space="preserve">tack skillset and previous industry knowledge to </w:t>
      </w:r>
      <w:r w:rsidR="00A5249F">
        <w:rPr>
          <w:sz w:val="18"/>
          <w:szCs w:val="18"/>
        </w:rPr>
        <w:t xml:space="preserve">successfully </w:t>
      </w:r>
      <w:r w:rsidR="00A17121" w:rsidRPr="00A5249F">
        <w:rPr>
          <w:sz w:val="18"/>
          <w:szCs w:val="18"/>
        </w:rPr>
        <w:t>turn client projects into shippable products</w:t>
      </w:r>
    </w:p>
    <w:p w:rsidR="000D06B0" w:rsidRDefault="000D06B0" w:rsidP="009E1AE2">
      <w:pPr>
        <w:spacing w:before="80" w:after="80"/>
      </w:pPr>
      <w:r w:rsidRPr="00F76293">
        <w:rPr>
          <w:b/>
        </w:rPr>
        <w:t xml:space="preserve">Galvanize </w:t>
      </w:r>
      <w:r w:rsidRPr="00F76293">
        <w:t xml:space="preserve"> Seattle, WA – </w:t>
      </w:r>
      <w:r w:rsidRPr="00F76293">
        <w:rPr>
          <w:i/>
        </w:rPr>
        <w:t>Web Development Fellow</w:t>
      </w:r>
    </w:p>
    <w:p w:rsidR="00D551EF" w:rsidRPr="00D551EF" w:rsidRDefault="00A5249F" w:rsidP="00D551EF">
      <w:pPr>
        <w:spacing w:after="0"/>
        <w:rPr>
          <w:sz w:val="18"/>
          <w:szCs w:val="18"/>
        </w:rPr>
      </w:pPr>
      <w:r w:rsidRPr="00D551EF">
        <w:rPr>
          <w:sz w:val="18"/>
          <w:szCs w:val="18"/>
        </w:rPr>
        <w:t>-Produced “The Bootcamp Resource Network”- a platform for connecting Technical Bootcamp grads to short-term contracts to build their professional portfolios</w:t>
      </w:r>
    </w:p>
    <w:p w:rsidR="00A5249F" w:rsidRPr="00D551EF" w:rsidRDefault="00A5249F" w:rsidP="00D551EF">
      <w:pPr>
        <w:spacing w:after="40"/>
        <w:rPr>
          <w:sz w:val="16"/>
          <w:szCs w:val="16"/>
        </w:rPr>
      </w:pPr>
      <w:r w:rsidRPr="00D551EF">
        <w:rPr>
          <w:sz w:val="16"/>
          <w:szCs w:val="16"/>
        </w:rPr>
        <w:t>Technologies: Angular.js, Node, Express, jQuery, PostgreSQL, Knex, Materialize</w:t>
      </w:r>
    </w:p>
    <w:p w:rsidR="00A5249F" w:rsidRPr="00D551EF" w:rsidRDefault="00A5249F" w:rsidP="00D551EF">
      <w:pPr>
        <w:spacing w:after="0"/>
        <w:rPr>
          <w:sz w:val="18"/>
          <w:szCs w:val="18"/>
        </w:rPr>
      </w:pPr>
      <w:r w:rsidRPr="00D551EF">
        <w:rPr>
          <w:sz w:val="18"/>
          <w:szCs w:val="18"/>
        </w:rPr>
        <w:t>-Developed “Troviamo”- a scavenger hunt app utilizing geolocation and a consumer’s need for adventure</w:t>
      </w:r>
    </w:p>
    <w:p w:rsidR="00D551EF" w:rsidRPr="00D551EF" w:rsidRDefault="00D551EF" w:rsidP="00D551EF">
      <w:pPr>
        <w:spacing w:after="0"/>
        <w:rPr>
          <w:sz w:val="16"/>
          <w:szCs w:val="16"/>
        </w:rPr>
      </w:pPr>
      <w:r w:rsidRPr="00D551EF">
        <w:rPr>
          <w:sz w:val="16"/>
          <w:szCs w:val="16"/>
        </w:rPr>
        <w:t>Team Size: 5 | Roles: PM, Frontend Dev, Backend Dev, Presenter</w:t>
      </w:r>
    </w:p>
    <w:p w:rsidR="00A5249F" w:rsidRDefault="00624C1A" w:rsidP="00D551EF">
      <w:pPr>
        <w:spacing w:after="40"/>
      </w:pPr>
      <w:r>
        <w:rPr>
          <w:sz w:val="16"/>
          <w:szCs w:val="16"/>
        </w:rPr>
        <w:t>Technologies: Reac</w:t>
      </w:r>
      <w:r w:rsidR="00A5249F" w:rsidRPr="00D551EF">
        <w:rPr>
          <w:sz w:val="16"/>
          <w:szCs w:val="16"/>
        </w:rPr>
        <w:t>t.js, Node, Express, MongoDB, Google Maps API</w:t>
      </w:r>
    </w:p>
    <w:p w:rsidR="00A5249F" w:rsidRPr="00D551EF" w:rsidRDefault="00A5249F" w:rsidP="00D551EF">
      <w:pPr>
        <w:spacing w:after="0"/>
        <w:rPr>
          <w:sz w:val="18"/>
          <w:szCs w:val="18"/>
        </w:rPr>
      </w:pPr>
      <w:r w:rsidRPr="00D551EF">
        <w:rPr>
          <w:sz w:val="18"/>
          <w:szCs w:val="18"/>
        </w:rPr>
        <w:t>-Collaborated on “Confident Bagel”- a web application that runs a Sentiment Analysis on any given Twitter hashtag and displays visually appealing results</w:t>
      </w:r>
    </w:p>
    <w:p w:rsidR="00D551EF" w:rsidRPr="00D551EF" w:rsidRDefault="00D551EF" w:rsidP="00D551EF">
      <w:pPr>
        <w:spacing w:after="0"/>
        <w:rPr>
          <w:sz w:val="16"/>
          <w:szCs w:val="16"/>
        </w:rPr>
      </w:pPr>
      <w:r w:rsidRPr="00D551EF">
        <w:rPr>
          <w:sz w:val="16"/>
          <w:szCs w:val="16"/>
        </w:rPr>
        <w:t>Team Size: 4 | Roles: PM, Frontend Dev</w:t>
      </w:r>
    </w:p>
    <w:p w:rsidR="00DC43CE" w:rsidRPr="00A5249F" w:rsidRDefault="00DC43CE" w:rsidP="00D551EF">
      <w:pPr>
        <w:spacing w:after="40"/>
      </w:pPr>
      <w:r w:rsidRPr="00D551EF">
        <w:rPr>
          <w:sz w:val="16"/>
          <w:szCs w:val="16"/>
        </w:rPr>
        <w:t>Technologies: Python, Node, Express, D3.js, PostgreSQL, Knex, Twitter API, Jade/Pug</w:t>
      </w:r>
    </w:p>
    <w:p w:rsidR="000D06B0" w:rsidRPr="00D551EF" w:rsidRDefault="00DC43CE" w:rsidP="00D551EF">
      <w:pPr>
        <w:spacing w:after="0"/>
        <w:rPr>
          <w:sz w:val="18"/>
          <w:szCs w:val="18"/>
        </w:rPr>
      </w:pPr>
      <w:r w:rsidRPr="00D551EF">
        <w:rPr>
          <w:sz w:val="18"/>
          <w:szCs w:val="18"/>
        </w:rPr>
        <w:t>-Created the “Tech Community Board”- a posing board linking women in tech to each other on the basis of mutual skills and interests</w:t>
      </w:r>
    </w:p>
    <w:p w:rsidR="000D06B0" w:rsidRPr="009E1AE2" w:rsidRDefault="00DC43CE" w:rsidP="009E1AE2">
      <w:pPr>
        <w:spacing w:after="0"/>
        <w:rPr>
          <w:sz w:val="16"/>
          <w:szCs w:val="16"/>
        </w:rPr>
      </w:pPr>
      <w:r w:rsidRPr="00D551EF">
        <w:rPr>
          <w:sz w:val="16"/>
          <w:szCs w:val="16"/>
        </w:rPr>
        <w:t>Technologies: JavaScript, jQuery, ES6, HTML, CSS</w:t>
      </w:r>
    </w:p>
    <w:p w:rsidR="000D06B0" w:rsidRDefault="000D06B0" w:rsidP="009E1AE2">
      <w:pPr>
        <w:spacing w:before="80" w:after="80"/>
      </w:pPr>
      <w:r w:rsidRPr="00F76293">
        <w:rPr>
          <w:b/>
        </w:rPr>
        <w:t xml:space="preserve">TJx Companies </w:t>
      </w:r>
      <w:r w:rsidRPr="00F76293">
        <w:t xml:space="preserve"> Virginia Beach, VA – </w:t>
      </w:r>
      <w:r w:rsidR="00931AA8">
        <w:t xml:space="preserve">Lead </w:t>
      </w:r>
      <w:r w:rsidRPr="00F76293">
        <w:rPr>
          <w:i/>
        </w:rPr>
        <w:t>Product Coordinator</w:t>
      </w:r>
    </w:p>
    <w:p w:rsidR="000D06B0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Managed team to process and merchandise 8+ trucks of product daily for most profitable TJMaxx / HomeGoods in the country</w:t>
      </w:r>
    </w:p>
    <w:p w:rsidR="000D06B0" w:rsidRDefault="000D06B0" w:rsidP="009E1AE2">
      <w:pPr>
        <w:spacing w:before="80" w:after="80"/>
      </w:pPr>
      <w:r w:rsidRPr="00F76293">
        <w:rPr>
          <w:b/>
        </w:rPr>
        <w:t xml:space="preserve">Whole Foods Market </w:t>
      </w:r>
      <w:r w:rsidRPr="00F76293">
        <w:t>Cincinnati, OH –</w:t>
      </w:r>
      <w:r w:rsidR="00F10D4A" w:rsidRPr="00F76293">
        <w:rPr>
          <w:i/>
        </w:rPr>
        <w:t xml:space="preserve"> Product/Project Coordinator</w:t>
      </w:r>
    </w:p>
    <w:p w:rsidR="00A5249F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Worked with Regional and Global teams to implement 4 full-department resets, immediately improving customer-experience and department sales</w:t>
      </w:r>
    </w:p>
    <w:p w:rsidR="00F10D4A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</w:t>
      </w:r>
      <w:r>
        <w:rPr>
          <w:sz w:val="18"/>
          <w:szCs w:val="18"/>
        </w:rPr>
        <w:t>Analyzed metrics and</w:t>
      </w:r>
      <w:r w:rsidR="00931AA8">
        <w:rPr>
          <w:sz w:val="18"/>
          <w:szCs w:val="18"/>
        </w:rPr>
        <w:t xml:space="preserve"> consumer behavior, </w:t>
      </w:r>
      <w:r>
        <w:rPr>
          <w:sz w:val="18"/>
          <w:szCs w:val="18"/>
        </w:rPr>
        <w:t>g</w:t>
      </w:r>
      <w:r w:rsidR="00931AA8">
        <w:rPr>
          <w:sz w:val="18"/>
          <w:szCs w:val="18"/>
        </w:rPr>
        <w:t>uiding</w:t>
      </w:r>
      <w:r w:rsidR="00624C1A">
        <w:rPr>
          <w:sz w:val="18"/>
          <w:szCs w:val="18"/>
        </w:rPr>
        <w:t xml:space="preserve"> teams </w:t>
      </w:r>
      <w:r w:rsidRPr="00A5249F">
        <w:rPr>
          <w:sz w:val="18"/>
          <w:szCs w:val="18"/>
        </w:rPr>
        <w:t>to develop proactive strategies</w:t>
      </w:r>
      <w:r w:rsidR="00931AA8">
        <w:rPr>
          <w:sz w:val="18"/>
          <w:szCs w:val="18"/>
        </w:rPr>
        <w:t xml:space="preserve"> and procedures</w:t>
      </w:r>
      <w:r>
        <w:rPr>
          <w:sz w:val="18"/>
          <w:szCs w:val="18"/>
        </w:rPr>
        <w:t xml:space="preserve"> </w:t>
      </w:r>
      <w:r w:rsidRPr="00A5249F">
        <w:rPr>
          <w:sz w:val="18"/>
          <w:szCs w:val="18"/>
        </w:rPr>
        <w:t>to build add-on sales, increase basket-size, improve merchandising</w:t>
      </w:r>
      <w:r w:rsidR="00931AA8">
        <w:rPr>
          <w:sz w:val="18"/>
          <w:szCs w:val="18"/>
        </w:rPr>
        <w:t xml:space="preserve"> strategies, and minimize waste</w:t>
      </w:r>
    </w:p>
    <w:p w:rsidR="009B6D11" w:rsidRDefault="00F10D4A" w:rsidP="009E1AE2">
      <w:pPr>
        <w:spacing w:before="80" w:after="80"/>
      </w:pPr>
      <w:r w:rsidRPr="00F76293">
        <w:rPr>
          <w:b/>
        </w:rPr>
        <w:t xml:space="preserve">Whole Foods Market </w:t>
      </w:r>
      <w:r w:rsidRPr="00F76293">
        <w:t xml:space="preserve"> Cincinnati, OH –</w:t>
      </w:r>
      <w:r w:rsidRPr="00F76293">
        <w:rPr>
          <w:i/>
        </w:rPr>
        <w:t xml:space="preserve"> Wine Buyer</w:t>
      </w:r>
    </w:p>
    <w:p w:rsidR="009B6D11" w:rsidRDefault="009B6D11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 xml:space="preserve">-Coordinated </w:t>
      </w:r>
      <w:r w:rsidR="00A5249F" w:rsidRPr="00A5249F">
        <w:rPr>
          <w:sz w:val="18"/>
          <w:szCs w:val="18"/>
        </w:rPr>
        <w:t xml:space="preserve">weekly </w:t>
      </w:r>
      <w:r w:rsidRPr="00A5249F">
        <w:rPr>
          <w:sz w:val="18"/>
          <w:szCs w:val="18"/>
        </w:rPr>
        <w:t>multi-departmen</w:t>
      </w:r>
      <w:r w:rsidR="00A5249F" w:rsidRPr="00A5249F">
        <w:rPr>
          <w:sz w:val="18"/>
          <w:szCs w:val="18"/>
        </w:rPr>
        <w:t>t events to host upwards of 300+ participants</w:t>
      </w:r>
    </w:p>
    <w:p w:rsidR="00A5249F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Expanded inventory by 50% in a 3 week period without disrupting open-to-buy or other metrics</w:t>
      </w:r>
    </w:p>
    <w:p w:rsidR="00A5249F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Decreased dep</w:t>
      </w:r>
      <w:r>
        <w:rPr>
          <w:sz w:val="18"/>
          <w:szCs w:val="18"/>
        </w:rPr>
        <w:t>artmen</w:t>
      </w:r>
      <w:r w:rsidRPr="00A5249F">
        <w:rPr>
          <w:sz w:val="18"/>
          <w:szCs w:val="18"/>
        </w:rPr>
        <w:t>t’s shrink metric by over 30% in a 2-week period by creating manageable traceability practices</w:t>
      </w:r>
    </w:p>
    <w:p w:rsidR="00A5249F" w:rsidRPr="00A5249F" w:rsidRDefault="00A5249F" w:rsidP="00A5249F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Constructed marketing plan to increase even</w:t>
      </w:r>
      <w:r>
        <w:rPr>
          <w:sz w:val="18"/>
          <w:szCs w:val="18"/>
        </w:rPr>
        <w:t xml:space="preserve">t participation and engagement, </w:t>
      </w:r>
      <w:r w:rsidRPr="00A5249F">
        <w:rPr>
          <w:sz w:val="18"/>
          <w:szCs w:val="18"/>
        </w:rPr>
        <w:t>tripl</w:t>
      </w:r>
      <w:r>
        <w:rPr>
          <w:sz w:val="18"/>
          <w:szCs w:val="18"/>
        </w:rPr>
        <w:t>ing previous attendance records</w:t>
      </w:r>
    </w:p>
    <w:p w:rsidR="00484136" w:rsidRPr="00931AA8" w:rsidRDefault="00A5249F" w:rsidP="00931AA8">
      <w:pPr>
        <w:spacing w:after="0"/>
        <w:rPr>
          <w:sz w:val="18"/>
          <w:szCs w:val="18"/>
        </w:rPr>
      </w:pPr>
      <w:r w:rsidRPr="00A5249F">
        <w:rPr>
          <w:sz w:val="18"/>
          <w:szCs w:val="18"/>
        </w:rPr>
        <w:t>-Built relationships with new suppliers and brands to expand sub-departments and successfully increased consumer engagement</w:t>
      </w:r>
    </w:p>
    <w:p w:rsidR="009E1AE2" w:rsidRDefault="009E1AE2" w:rsidP="00F110E8">
      <w:pPr>
        <w:spacing w:after="0"/>
        <w:jc w:val="center"/>
        <w:rPr>
          <w:b/>
          <w:sz w:val="24"/>
          <w:szCs w:val="24"/>
        </w:rPr>
      </w:pPr>
      <w:r w:rsidRPr="003E3CE4">
        <w:rPr>
          <w:b/>
          <w:sz w:val="24"/>
          <w:szCs w:val="24"/>
        </w:rPr>
        <w:t>morgenfett@gmail.com</w:t>
      </w:r>
    </w:p>
    <w:p w:rsidR="00931AA8" w:rsidRPr="003E3CE4" w:rsidRDefault="00931AA8" w:rsidP="00F110E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rgenfett.tech</w:t>
      </w:r>
    </w:p>
    <w:p w:rsidR="009E1AE2" w:rsidRDefault="009E1AE2" w:rsidP="009E1AE2">
      <w:pPr>
        <w:spacing w:after="0"/>
        <w:jc w:val="center"/>
        <w:rPr>
          <w:b/>
          <w:sz w:val="24"/>
          <w:szCs w:val="24"/>
        </w:rPr>
      </w:pPr>
      <w:r w:rsidRPr="003E3CE4">
        <w:rPr>
          <w:b/>
          <w:sz w:val="24"/>
          <w:szCs w:val="24"/>
        </w:rPr>
        <w:t>757.589.3503</w:t>
      </w:r>
    </w:p>
    <w:p w:rsidR="00F110E8" w:rsidRPr="00931AA8" w:rsidRDefault="009E1AE2" w:rsidP="006670C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eattle, WA</w:t>
      </w:r>
    </w:p>
    <w:p w:rsidR="00931AA8" w:rsidRDefault="00931AA8" w:rsidP="00F76293">
      <w:pPr>
        <w:spacing w:after="120"/>
        <w:rPr>
          <w:b/>
          <w:color w:val="1F4E79" w:themeColor="accent1" w:themeShade="80"/>
          <w:sz w:val="24"/>
          <w:szCs w:val="24"/>
        </w:rPr>
      </w:pPr>
    </w:p>
    <w:p w:rsidR="00484136" w:rsidRPr="00F76293" w:rsidRDefault="00484136" w:rsidP="00F76293">
      <w:pPr>
        <w:spacing w:after="120"/>
        <w:rPr>
          <w:b/>
          <w:color w:val="1F4E79" w:themeColor="accent1" w:themeShade="80"/>
          <w:sz w:val="24"/>
          <w:szCs w:val="24"/>
        </w:rPr>
      </w:pPr>
      <w:r w:rsidRPr="00F76293">
        <w:rPr>
          <w:b/>
          <w:color w:val="1F4E79" w:themeColor="accent1" w:themeShade="80"/>
          <w:sz w:val="24"/>
          <w:szCs w:val="24"/>
        </w:rPr>
        <w:t>EDUCATION</w:t>
      </w:r>
    </w:p>
    <w:p w:rsidR="00484136" w:rsidRPr="00F76293" w:rsidRDefault="00484136" w:rsidP="009E1AE2">
      <w:pPr>
        <w:spacing w:before="80" w:after="0"/>
      </w:pPr>
      <w:r w:rsidRPr="00F76293">
        <w:rPr>
          <w:b/>
        </w:rPr>
        <w:t>Galvanize</w:t>
      </w:r>
      <w:r w:rsidRPr="00F76293">
        <w:t xml:space="preserve">  Seattle, WA – </w:t>
      </w:r>
      <w:r w:rsidR="00FC4CFA">
        <w:rPr>
          <w:i/>
        </w:rPr>
        <w:t>Full-s</w:t>
      </w:r>
      <w:r w:rsidRPr="00F76293">
        <w:rPr>
          <w:i/>
        </w:rPr>
        <w:t>tack Web Development</w:t>
      </w:r>
    </w:p>
    <w:p w:rsidR="00F76293" w:rsidRPr="00F76293" w:rsidRDefault="00F76293" w:rsidP="00F76293">
      <w:pPr>
        <w:spacing w:after="0"/>
        <w:rPr>
          <w:sz w:val="16"/>
          <w:szCs w:val="16"/>
        </w:rPr>
      </w:pPr>
      <w:r w:rsidRPr="00F76293">
        <w:rPr>
          <w:sz w:val="16"/>
          <w:szCs w:val="16"/>
        </w:rPr>
        <w:t>Feb 2016 – July 2016</w:t>
      </w:r>
    </w:p>
    <w:p w:rsidR="00484136" w:rsidRPr="00F76293" w:rsidRDefault="00484136" w:rsidP="009E1AE2">
      <w:pPr>
        <w:spacing w:before="80" w:after="0"/>
      </w:pPr>
      <w:r w:rsidRPr="00F76293">
        <w:rPr>
          <w:b/>
        </w:rPr>
        <w:t>TCC</w:t>
      </w:r>
      <w:r w:rsidRPr="00F76293">
        <w:t xml:space="preserve"> Virginia Beach, VA – </w:t>
      </w:r>
      <w:r w:rsidRPr="00F76293">
        <w:rPr>
          <w:i/>
        </w:rPr>
        <w:t>Programming Certification</w:t>
      </w:r>
    </w:p>
    <w:p w:rsidR="00484136" w:rsidRPr="00F76293" w:rsidRDefault="00F76293" w:rsidP="00F76293">
      <w:pPr>
        <w:spacing w:after="0"/>
        <w:rPr>
          <w:sz w:val="16"/>
          <w:szCs w:val="16"/>
        </w:rPr>
      </w:pPr>
      <w:r w:rsidRPr="00F76293">
        <w:rPr>
          <w:sz w:val="16"/>
          <w:szCs w:val="16"/>
        </w:rPr>
        <w:t>2015</w:t>
      </w:r>
    </w:p>
    <w:p w:rsidR="00484136" w:rsidRPr="00F76293" w:rsidRDefault="00484136" w:rsidP="009E1AE2">
      <w:pPr>
        <w:spacing w:before="80" w:after="0"/>
      </w:pPr>
      <w:r w:rsidRPr="00F76293">
        <w:rPr>
          <w:b/>
        </w:rPr>
        <w:t>Old Dominion University</w:t>
      </w:r>
      <w:r w:rsidRPr="00F76293">
        <w:t xml:space="preserve"> Norfolk, VA – </w:t>
      </w:r>
      <w:r w:rsidRPr="00F76293">
        <w:rPr>
          <w:i/>
        </w:rPr>
        <w:t>Philosophy</w:t>
      </w:r>
    </w:p>
    <w:p w:rsidR="003E3CE4" w:rsidRPr="00F76293" w:rsidRDefault="003E3CE4" w:rsidP="00F76293">
      <w:pPr>
        <w:spacing w:after="0"/>
        <w:rPr>
          <w:sz w:val="16"/>
          <w:szCs w:val="16"/>
        </w:rPr>
      </w:pPr>
      <w:r w:rsidRPr="00F76293">
        <w:rPr>
          <w:sz w:val="16"/>
          <w:szCs w:val="16"/>
        </w:rPr>
        <w:t>2008 - 2014</w:t>
      </w:r>
    </w:p>
    <w:p w:rsidR="00B42A26" w:rsidRPr="00B42A26" w:rsidRDefault="00B42A26" w:rsidP="00B42A26">
      <w:pPr>
        <w:spacing w:after="40"/>
        <w:rPr>
          <w:color w:val="000000" w:themeColor="text1"/>
          <w:sz w:val="18"/>
          <w:szCs w:val="18"/>
        </w:rPr>
      </w:pPr>
    </w:p>
    <w:p w:rsidR="00484136" w:rsidRPr="00F76293" w:rsidRDefault="00484136" w:rsidP="00F76293">
      <w:pPr>
        <w:spacing w:after="120"/>
        <w:rPr>
          <w:b/>
          <w:sz w:val="24"/>
          <w:szCs w:val="24"/>
        </w:rPr>
      </w:pPr>
      <w:r w:rsidRPr="00F76293">
        <w:rPr>
          <w:b/>
          <w:color w:val="1F4E79" w:themeColor="accent1" w:themeShade="80"/>
          <w:sz w:val="24"/>
          <w:szCs w:val="24"/>
        </w:rPr>
        <w:t>SKILLS</w:t>
      </w:r>
    </w:p>
    <w:p w:rsidR="00484136" w:rsidRPr="00B42A26" w:rsidRDefault="00F76293" w:rsidP="00F10D4A">
      <w:pPr>
        <w:rPr>
          <w:sz w:val="18"/>
          <w:szCs w:val="18"/>
        </w:rPr>
      </w:pPr>
      <w:r w:rsidRPr="00B42A26">
        <w:rPr>
          <w:b/>
          <w:sz w:val="18"/>
          <w:szCs w:val="18"/>
        </w:rPr>
        <w:t>Technical</w:t>
      </w:r>
      <w:r w:rsidR="00484136" w:rsidRPr="00B42A26">
        <w:rPr>
          <w:b/>
          <w:sz w:val="18"/>
          <w:szCs w:val="18"/>
        </w:rPr>
        <w:t>:</w:t>
      </w:r>
      <w:r w:rsidR="00484136" w:rsidRPr="00B42A26">
        <w:rPr>
          <w:sz w:val="18"/>
          <w:szCs w:val="18"/>
        </w:rPr>
        <w:t xml:space="preserve"> JavaScript, Python, Angular.js, React.js, Express, Node,</w:t>
      </w:r>
      <w:r w:rsidR="00A5249F">
        <w:rPr>
          <w:sz w:val="18"/>
          <w:szCs w:val="18"/>
        </w:rPr>
        <w:t xml:space="preserve"> Knex,</w:t>
      </w:r>
      <w:r w:rsidR="00484136" w:rsidRPr="00B42A26">
        <w:rPr>
          <w:sz w:val="18"/>
          <w:szCs w:val="18"/>
        </w:rPr>
        <w:t xml:space="preserve"> </w:t>
      </w:r>
      <w:r w:rsidR="00DC43CE">
        <w:rPr>
          <w:sz w:val="18"/>
          <w:szCs w:val="18"/>
        </w:rPr>
        <w:t xml:space="preserve">Jade/Pug, </w:t>
      </w:r>
      <w:r w:rsidR="00484136" w:rsidRPr="00B42A26">
        <w:rPr>
          <w:sz w:val="18"/>
          <w:szCs w:val="18"/>
        </w:rPr>
        <w:t xml:space="preserve">PostgreSQL, MongoDB, MySQL, Django, Django Rest Framework, Heroku, </w:t>
      </w:r>
      <w:r w:rsidR="00987AAC">
        <w:rPr>
          <w:sz w:val="18"/>
          <w:szCs w:val="18"/>
        </w:rPr>
        <w:t>Surge, GitHub Pages,</w:t>
      </w:r>
      <w:bookmarkStart w:id="0" w:name="_GoBack"/>
      <w:bookmarkEnd w:id="0"/>
      <w:r w:rsidR="00987AAC">
        <w:rPr>
          <w:sz w:val="18"/>
          <w:szCs w:val="18"/>
        </w:rPr>
        <w:t xml:space="preserve"> </w:t>
      </w:r>
      <w:r w:rsidR="00484136" w:rsidRPr="00B42A26">
        <w:rPr>
          <w:sz w:val="18"/>
          <w:szCs w:val="18"/>
        </w:rPr>
        <w:t>Git, HTML, CSS, Materialize, Bootstrap</w:t>
      </w:r>
      <w:r w:rsidR="00624C1A">
        <w:rPr>
          <w:sz w:val="18"/>
          <w:szCs w:val="18"/>
        </w:rPr>
        <w:t>, Sass</w:t>
      </w:r>
    </w:p>
    <w:p w:rsidR="00484136" w:rsidRPr="00B42A26" w:rsidRDefault="00484136" w:rsidP="00F10D4A">
      <w:pPr>
        <w:rPr>
          <w:sz w:val="18"/>
          <w:szCs w:val="18"/>
        </w:rPr>
      </w:pPr>
      <w:r w:rsidRPr="00B42A26">
        <w:rPr>
          <w:b/>
          <w:sz w:val="18"/>
          <w:szCs w:val="18"/>
        </w:rPr>
        <w:t>Design:</w:t>
      </w:r>
      <w:r w:rsidRPr="00B42A26">
        <w:rPr>
          <w:sz w:val="18"/>
          <w:szCs w:val="18"/>
        </w:rPr>
        <w:t xml:space="preserve"> SketchApp,</w:t>
      </w:r>
      <w:r w:rsidR="00624C1A">
        <w:rPr>
          <w:sz w:val="18"/>
          <w:szCs w:val="18"/>
        </w:rPr>
        <w:t xml:space="preserve"> Balsamiq,</w:t>
      </w:r>
      <w:r w:rsidRPr="00B42A26">
        <w:rPr>
          <w:sz w:val="18"/>
          <w:szCs w:val="18"/>
        </w:rPr>
        <w:t xml:space="preserve"> Wireframing, UI / UX</w:t>
      </w:r>
      <w:r w:rsidR="00624C1A">
        <w:rPr>
          <w:sz w:val="18"/>
          <w:szCs w:val="18"/>
        </w:rPr>
        <w:t>, Marketing, Branding</w:t>
      </w:r>
    </w:p>
    <w:p w:rsidR="00B42A26" w:rsidRPr="00B42A26" w:rsidRDefault="00484136" w:rsidP="00F10D4A">
      <w:pPr>
        <w:rPr>
          <w:sz w:val="18"/>
          <w:szCs w:val="18"/>
        </w:rPr>
      </w:pPr>
      <w:r w:rsidRPr="00B42A26">
        <w:rPr>
          <w:b/>
          <w:sz w:val="18"/>
          <w:szCs w:val="18"/>
        </w:rPr>
        <w:t>Procedural:</w:t>
      </w:r>
      <w:r w:rsidR="00F23FEF">
        <w:rPr>
          <w:sz w:val="18"/>
          <w:szCs w:val="18"/>
        </w:rPr>
        <w:t xml:space="preserve"> Product m</w:t>
      </w:r>
      <w:r w:rsidRPr="00B42A26">
        <w:rPr>
          <w:sz w:val="18"/>
          <w:szCs w:val="18"/>
        </w:rPr>
        <w:t xml:space="preserve">anagement, User </w:t>
      </w:r>
      <w:r w:rsidR="00F23FEF">
        <w:rPr>
          <w:sz w:val="18"/>
          <w:szCs w:val="18"/>
        </w:rPr>
        <w:t>research, Agile workflow, Pair p</w:t>
      </w:r>
      <w:r w:rsidRPr="00B42A26">
        <w:rPr>
          <w:sz w:val="18"/>
          <w:szCs w:val="18"/>
        </w:rPr>
        <w:t xml:space="preserve">rogramming, </w:t>
      </w:r>
      <w:r w:rsidR="00F23FEF">
        <w:rPr>
          <w:sz w:val="18"/>
          <w:szCs w:val="18"/>
        </w:rPr>
        <w:t>Test-driven d</w:t>
      </w:r>
      <w:r w:rsidR="003E3CE4" w:rsidRPr="00B42A26">
        <w:rPr>
          <w:sz w:val="18"/>
          <w:szCs w:val="18"/>
        </w:rPr>
        <w:t>evelopment, Object-oriented programming</w:t>
      </w:r>
    </w:p>
    <w:p w:rsidR="00B42A26" w:rsidRDefault="00B42A26" w:rsidP="00B42A26">
      <w:pPr>
        <w:spacing w:after="120"/>
        <w:rPr>
          <w:b/>
          <w:color w:val="1F4E79" w:themeColor="accent1" w:themeShade="80"/>
          <w:sz w:val="24"/>
          <w:szCs w:val="24"/>
        </w:rPr>
      </w:pPr>
      <w:r w:rsidRPr="00F76293">
        <w:rPr>
          <w:b/>
          <w:color w:val="1F4E79" w:themeColor="accent1" w:themeShade="80"/>
          <w:sz w:val="24"/>
          <w:szCs w:val="24"/>
        </w:rPr>
        <w:t>PROJECTS</w:t>
      </w:r>
    </w:p>
    <w:p w:rsidR="00B42A26" w:rsidRDefault="00B42A26" w:rsidP="00B42A26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UI/UX Design-a-thon</w:t>
      </w:r>
    </w:p>
    <w:p w:rsidR="00B42A26" w:rsidRPr="00A17121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A737FD">
        <w:rPr>
          <w:b/>
          <w:color w:val="000000" w:themeColor="text1"/>
          <w:sz w:val="18"/>
          <w:szCs w:val="18"/>
        </w:rPr>
        <w:t>“Green Home Initiative”</w:t>
      </w:r>
      <w:r w:rsidRPr="00A17121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Aug </w:t>
      </w:r>
      <w:r w:rsidRPr="00A17121">
        <w:rPr>
          <w:color w:val="000000" w:themeColor="text1"/>
          <w:sz w:val="18"/>
          <w:szCs w:val="18"/>
        </w:rPr>
        <w:t>2016</w:t>
      </w:r>
    </w:p>
    <w:p w:rsidR="00B42A26" w:rsidRPr="00B42A26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B42A26">
        <w:rPr>
          <w:color w:val="000000" w:themeColor="text1"/>
          <w:sz w:val="18"/>
          <w:szCs w:val="18"/>
        </w:rPr>
        <w:t>Mock-ups for a green home ecosystem automating core functionalities such as lighting and temperature, with potential to provide easily digestible data and analytics to the homeowner.</w:t>
      </w:r>
    </w:p>
    <w:p w:rsidR="00B42A26" w:rsidRPr="005F2A19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5F2A19">
        <w:rPr>
          <w:color w:val="000000" w:themeColor="text1"/>
          <w:sz w:val="18"/>
          <w:szCs w:val="18"/>
        </w:rPr>
        <w:t>Roles: Designer</w:t>
      </w:r>
    </w:p>
    <w:p w:rsidR="00B42A26" w:rsidRDefault="00B42A26" w:rsidP="00B42A26">
      <w:pPr>
        <w:spacing w:before="120" w:after="0"/>
        <w:rPr>
          <w:color w:val="000000" w:themeColor="text1"/>
        </w:rPr>
      </w:pPr>
      <w:r>
        <w:rPr>
          <w:b/>
          <w:color w:val="000000" w:themeColor="text1"/>
        </w:rPr>
        <w:t>Startup Weekend Seattle: DS Edition</w:t>
      </w:r>
    </w:p>
    <w:p w:rsidR="00B42A26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A737FD">
        <w:rPr>
          <w:b/>
          <w:color w:val="000000" w:themeColor="text1"/>
          <w:sz w:val="18"/>
          <w:szCs w:val="18"/>
        </w:rPr>
        <w:t>“</w:t>
      </w:r>
      <w:r>
        <w:rPr>
          <w:b/>
          <w:color w:val="000000" w:themeColor="text1"/>
          <w:sz w:val="18"/>
          <w:szCs w:val="18"/>
        </w:rPr>
        <w:t>RideSurf”</w:t>
      </w:r>
      <w:r>
        <w:rPr>
          <w:color w:val="000000" w:themeColor="text1"/>
          <w:sz w:val="18"/>
          <w:szCs w:val="18"/>
        </w:rPr>
        <w:t xml:space="preserve"> </w:t>
      </w:r>
      <w:r w:rsidRPr="00A17121">
        <w:rPr>
          <w:color w:val="000000" w:themeColor="text1"/>
          <w:sz w:val="18"/>
          <w:szCs w:val="18"/>
        </w:rPr>
        <w:t xml:space="preserve"> May 2016</w:t>
      </w:r>
    </w:p>
    <w:p w:rsidR="00B42A26" w:rsidRPr="00B42A26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B42A26">
        <w:rPr>
          <w:color w:val="000000" w:themeColor="text1"/>
          <w:sz w:val="18"/>
          <w:szCs w:val="18"/>
        </w:rPr>
        <w:t>Mobile app connecting people with active lifestyles to a secure car-sharing service.</w:t>
      </w:r>
    </w:p>
    <w:p w:rsidR="00B42A26" w:rsidRPr="005F2A19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5F2A19">
        <w:rPr>
          <w:color w:val="000000" w:themeColor="text1"/>
          <w:sz w:val="18"/>
          <w:szCs w:val="18"/>
        </w:rPr>
        <w:t>Roles: Product Manager, Designer, Frontend Developer</w:t>
      </w:r>
    </w:p>
    <w:p w:rsidR="00B42A26" w:rsidRDefault="00B42A26" w:rsidP="00B42A26">
      <w:pPr>
        <w:spacing w:before="120" w:after="0"/>
        <w:rPr>
          <w:color w:val="000000" w:themeColor="text1"/>
        </w:rPr>
      </w:pPr>
      <w:r>
        <w:rPr>
          <w:b/>
          <w:color w:val="000000" w:themeColor="text1"/>
        </w:rPr>
        <w:t>PearlHacks Hackathon</w:t>
      </w:r>
    </w:p>
    <w:p w:rsidR="00B42A26" w:rsidRPr="00A17121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A737FD">
        <w:rPr>
          <w:b/>
          <w:color w:val="000000" w:themeColor="text1"/>
          <w:sz w:val="18"/>
          <w:szCs w:val="18"/>
        </w:rPr>
        <w:t>“</w:t>
      </w:r>
      <w:r>
        <w:rPr>
          <w:b/>
          <w:color w:val="000000" w:themeColor="text1"/>
          <w:sz w:val="18"/>
          <w:szCs w:val="18"/>
        </w:rPr>
        <w:t>Just Check It”</w:t>
      </w:r>
      <w:r>
        <w:rPr>
          <w:color w:val="000000" w:themeColor="text1"/>
          <w:sz w:val="18"/>
          <w:szCs w:val="18"/>
        </w:rPr>
        <w:t xml:space="preserve"> </w:t>
      </w:r>
      <w:r w:rsidRPr="00A17121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Mar</w:t>
      </w:r>
      <w:r w:rsidRPr="00A17121">
        <w:rPr>
          <w:color w:val="000000" w:themeColor="text1"/>
          <w:sz w:val="18"/>
          <w:szCs w:val="18"/>
        </w:rPr>
        <w:t xml:space="preserve"> 2015</w:t>
      </w:r>
    </w:p>
    <w:p w:rsidR="00B42A26" w:rsidRPr="00B42A26" w:rsidRDefault="00B42A26" w:rsidP="00B42A26">
      <w:pPr>
        <w:spacing w:after="40"/>
        <w:rPr>
          <w:color w:val="000000" w:themeColor="text1"/>
          <w:sz w:val="18"/>
          <w:szCs w:val="18"/>
        </w:rPr>
      </w:pPr>
      <w:r w:rsidRPr="00B42A26">
        <w:rPr>
          <w:color w:val="000000" w:themeColor="text1"/>
          <w:sz w:val="18"/>
          <w:szCs w:val="18"/>
        </w:rPr>
        <w:t>Web/mobile app providing an interactive experience promoting safer sexual activities and lifestyles for college-age and low-income individuals.</w:t>
      </w:r>
    </w:p>
    <w:p w:rsidR="00B42A26" w:rsidRDefault="00F23FEF" w:rsidP="00B42A26">
      <w:pPr>
        <w:spacing w:after="4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les: Product Manager, Designer, D</w:t>
      </w:r>
      <w:r w:rsidR="00B42A26" w:rsidRPr="00A17121">
        <w:rPr>
          <w:color w:val="000000" w:themeColor="text1"/>
          <w:sz w:val="18"/>
          <w:szCs w:val="18"/>
        </w:rPr>
        <w:t>eveloper</w:t>
      </w:r>
    </w:p>
    <w:p w:rsidR="000D06B0" w:rsidRPr="000D06B0" w:rsidRDefault="000D06B0">
      <w:pPr>
        <w:rPr>
          <w:sz w:val="20"/>
          <w:szCs w:val="20"/>
        </w:rPr>
      </w:pPr>
    </w:p>
    <w:sectPr w:rsidR="000D06B0" w:rsidRPr="000D06B0" w:rsidSect="00F23FEF">
      <w:pgSz w:w="12240" w:h="15840"/>
      <w:pgMar w:top="576" w:right="720" w:bottom="432" w:left="720" w:header="720" w:footer="720" w:gutter="0"/>
      <w:cols w:num="2" w:space="360" w:equalWidth="0">
        <w:col w:w="6720" w:space="360"/>
        <w:col w:w="3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23" w:rsidRDefault="00E50C23" w:rsidP="000D06B0">
      <w:pPr>
        <w:spacing w:after="0" w:line="240" w:lineRule="auto"/>
      </w:pPr>
      <w:r>
        <w:separator/>
      </w:r>
    </w:p>
  </w:endnote>
  <w:endnote w:type="continuationSeparator" w:id="0">
    <w:p w:rsidR="00E50C23" w:rsidRDefault="00E50C23" w:rsidP="000D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23" w:rsidRDefault="00E50C23" w:rsidP="000D06B0">
      <w:pPr>
        <w:spacing w:after="0" w:line="240" w:lineRule="auto"/>
      </w:pPr>
      <w:r>
        <w:separator/>
      </w:r>
    </w:p>
  </w:footnote>
  <w:footnote w:type="continuationSeparator" w:id="0">
    <w:p w:rsidR="00E50C23" w:rsidRDefault="00E50C23" w:rsidP="000D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B0"/>
    <w:rsid w:val="000D06B0"/>
    <w:rsid w:val="001A208A"/>
    <w:rsid w:val="0020553C"/>
    <w:rsid w:val="00302450"/>
    <w:rsid w:val="003E3CE4"/>
    <w:rsid w:val="00484136"/>
    <w:rsid w:val="005247AA"/>
    <w:rsid w:val="005B0F39"/>
    <w:rsid w:val="005F2A19"/>
    <w:rsid w:val="00624C1A"/>
    <w:rsid w:val="006670C3"/>
    <w:rsid w:val="006A1F64"/>
    <w:rsid w:val="007543E5"/>
    <w:rsid w:val="00931AA8"/>
    <w:rsid w:val="00987AAC"/>
    <w:rsid w:val="009B6D11"/>
    <w:rsid w:val="009E1AE2"/>
    <w:rsid w:val="00A17121"/>
    <w:rsid w:val="00A5249F"/>
    <w:rsid w:val="00A737FD"/>
    <w:rsid w:val="00B42A26"/>
    <w:rsid w:val="00D551EF"/>
    <w:rsid w:val="00DA59AE"/>
    <w:rsid w:val="00DC43CE"/>
    <w:rsid w:val="00E50C23"/>
    <w:rsid w:val="00F10D4A"/>
    <w:rsid w:val="00F110E8"/>
    <w:rsid w:val="00F23FEF"/>
    <w:rsid w:val="00F76293"/>
    <w:rsid w:val="00FC4CFA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D401A-E839-49DB-83E8-12873559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B0"/>
  </w:style>
  <w:style w:type="paragraph" w:styleId="Footer">
    <w:name w:val="footer"/>
    <w:basedOn w:val="Normal"/>
    <w:link w:val="FooterChar"/>
    <w:uiPriority w:val="99"/>
    <w:unhideWhenUsed/>
    <w:rsid w:val="000D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B0"/>
  </w:style>
  <w:style w:type="character" w:styleId="Hyperlink">
    <w:name w:val="Hyperlink"/>
    <w:basedOn w:val="DefaultParagraphFont"/>
    <w:uiPriority w:val="99"/>
    <w:unhideWhenUsed/>
    <w:rsid w:val="00484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8BD8AD-4102-47B0-B982-9A20986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 Fett</dc:creator>
  <cp:keywords/>
  <dc:description/>
  <cp:lastModifiedBy>Morgen Fett</cp:lastModifiedBy>
  <cp:revision>16</cp:revision>
  <dcterms:created xsi:type="dcterms:W3CDTF">2016-12-12T03:38:00Z</dcterms:created>
  <dcterms:modified xsi:type="dcterms:W3CDTF">2017-01-03T07:01:00Z</dcterms:modified>
</cp:coreProperties>
</file>